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C7F7" w14:textId="77777777" w:rsidR="00433AA6" w:rsidRDefault="00433AA6" w:rsidP="00433AA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7B063E72" w14:textId="77777777" w:rsidR="00433AA6" w:rsidRDefault="00433AA6" w:rsidP="00433AA6">
      <w:pPr>
        <w:pStyle w:val="Title"/>
        <w:jc w:val="center"/>
        <w:rPr>
          <w:rFonts w:ascii="Times New Roman" w:hAnsi="Times New Roman" w:cs="Times New Roman"/>
          <w:iCs/>
          <w:color w:val="0000FF"/>
          <w:sz w:val="48"/>
          <w:szCs w:val="48"/>
        </w:rPr>
      </w:pPr>
      <w:r>
        <w:rPr>
          <w:rFonts w:ascii="Times New Roman" w:hAnsi="Times New Roman" w:cs="Times New Roman"/>
          <w:iCs/>
          <w:color w:val="0000FF"/>
          <w:sz w:val="48"/>
          <w:szCs w:val="48"/>
        </w:rPr>
        <w:t>THIẾT KẾ WEBSITE ĐẶT PHÒNG KHÁCH SẠN</w:t>
      </w:r>
    </w:p>
    <w:p w14:paraId="399694F3" w14:textId="77777777" w:rsidR="00433AA6" w:rsidRDefault="00433AA6" w:rsidP="00433AA6">
      <w:pPr>
        <w:rPr>
          <w:rFonts w:ascii="Times New Roman" w:hAnsi="Times New Roman" w:cs="Times New Roman"/>
          <w:sz w:val="48"/>
          <w:szCs w:val="48"/>
        </w:rPr>
      </w:pPr>
    </w:p>
    <w:p w14:paraId="60DCF9BA" w14:textId="1EC1EB81" w:rsidR="00433AA6" w:rsidRDefault="00433AA6" w:rsidP="00433AA6">
      <w:pPr>
        <w:pStyle w:val="Title"/>
        <w:pBdr>
          <w:bottom w:val="single" w:sz="4" w:space="1" w:color="auto"/>
        </w:pBd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Ế HOẠCH QUẢN LÝ CHI PHÍ</w:t>
      </w:r>
    </w:p>
    <w:p w14:paraId="18655167" w14:textId="77777777" w:rsidR="00433AA6" w:rsidRDefault="00433AA6" w:rsidP="00433AA6">
      <w:pPr>
        <w:pStyle w:val="StyleSubtitleCover2TopNoborder"/>
        <w:rPr>
          <w:i/>
          <w:color w:val="0000FF"/>
          <w:sz w:val="48"/>
          <w:szCs w:val="48"/>
        </w:rPr>
      </w:pPr>
      <w:r>
        <w:rPr>
          <w:sz w:val="48"/>
          <w:szCs w:val="48"/>
          <w:lang w:val="de-DE"/>
        </w:rPr>
        <w:t xml:space="preserve">Version </w:t>
      </w:r>
      <w:r>
        <w:rPr>
          <w:i/>
          <w:color w:val="0000FF"/>
          <w:sz w:val="48"/>
          <w:szCs w:val="48"/>
        </w:rPr>
        <w:t>1.0</w:t>
      </w:r>
    </w:p>
    <w:p w14:paraId="01F0A76D" w14:textId="77777777" w:rsidR="00433AA6" w:rsidRDefault="00433AA6" w:rsidP="00433AA6">
      <w:pPr>
        <w:pStyle w:val="StyleSubtitleCover2TopNoborder"/>
        <w:ind w:right="640"/>
        <w:jc w:val="left"/>
        <w:rPr>
          <w:i/>
          <w:color w:val="0000FF"/>
        </w:rPr>
      </w:pPr>
    </w:p>
    <w:p w14:paraId="0853AD42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0D2A7A59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31A469BC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0B7931D6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437997D6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2AC2D651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0FA4B8A5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3D4C55E7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34884F18" w14:textId="77777777" w:rsidR="00433AA6" w:rsidRDefault="00433AA6" w:rsidP="00433AA6">
      <w:pPr>
        <w:pStyle w:val="StyleSubtitleCover2TopNoborder"/>
        <w:rPr>
          <w:i/>
          <w:color w:val="0000FF"/>
        </w:rPr>
      </w:pPr>
    </w:p>
    <w:p w14:paraId="6C4F0CD4" w14:textId="77777777" w:rsidR="00433AA6" w:rsidRDefault="00433AA6" w:rsidP="00433AA6">
      <w:pPr>
        <w:pStyle w:val="StyleSubtitleCover2TopNoborder"/>
        <w:jc w:val="left"/>
        <w:rPr>
          <w:i/>
          <w:color w:val="0000FF"/>
        </w:rPr>
      </w:pPr>
      <w:r>
        <w:rPr>
          <w:i/>
          <w:color w:val="0000FF"/>
        </w:rPr>
        <w:t>Thành viên nhóm:</w:t>
      </w:r>
      <w:r>
        <w:rPr>
          <w:i/>
          <w:color w:val="0000FF"/>
        </w:rPr>
        <w:br/>
        <w:t>- Vũ Thị Thanh Nga</w:t>
      </w:r>
    </w:p>
    <w:p w14:paraId="2FAC1B4D" w14:textId="77777777" w:rsidR="00433AA6" w:rsidRDefault="00433AA6" w:rsidP="00433AA6">
      <w:pPr>
        <w:pStyle w:val="StyleSubtitleCover2TopNoborder"/>
        <w:jc w:val="left"/>
        <w:rPr>
          <w:i/>
          <w:color w:val="0000FF"/>
        </w:rPr>
      </w:pPr>
      <w:r>
        <w:rPr>
          <w:i/>
          <w:color w:val="0000FF"/>
        </w:rPr>
        <w:t>- Cao Duy Hiếu</w:t>
      </w:r>
    </w:p>
    <w:p w14:paraId="78A01D3B" w14:textId="77777777" w:rsidR="00433AA6" w:rsidRDefault="00433AA6" w:rsidP="00433AA6">
      <w:pPr>
        <w:pStyle w:val="StyleSubtitleCover2TopNoborder"/>
        <w:jc w:val="left"/>
        <w:rPr>
          <w:i/>
          <w:color w:val="0000FF"/>
        </w:rPr>
      </w:pPr>
      <w:r>
        <w:rPr>
          <w:i/>
          <w:color w:val="0000FF"/>
        </w:rPr>
        <w:t>- Lê Đình Doanh</w:t>
      </w:r>
    </w:p>
    <w:p w14:paraId="318E4C7B" w14:textId="77777777" w:rsidR="00433AA6" w:rsidRDefault="00433AA6" w:rsidP="00433AA6">
      <w:pPr>
        <w:pStyle w:val="StyleSubtitleCover2TopNoborder"/>
        <w:jc w:val="left"/>
        <w:rPr>
          <w:lang w:val="de-DE"/>
        </w:rPr>
      </w:pPr>
      <w:r>
        <w:rPr>
          <w:i/>
          <w:color w:val="0000FF"/>
        </w:rPr>
        <w:t>- Phạm Văn Thọ</w:t>
      </w:r>
    </w:p>
    <w:p w14:paraId="3B18E1D3" w14:textId="77777777" w:rsidR="00433AA6" w:rsidRDefault="00433AA6" w:rsidP="00433AA6">
      <w:pPr>
        <w:spacing w:after="0"/>
        <w:rPr>
          <w:lang w:val="de-DE"/>
        </w:rPr>
        <w:sectPr w:rsidR="00433AA6">
          <w:pgSz w:w="12240" w:h="15840"/>
          <w:pgMar w:top="720" w:right="1440" w:bottom="720" w:left="1440" w:header="432" w:footer="432" w:gutter="0"/>
          <w:cols w:space="720"/>
        </w:sectPr>
      </w:pPr>
    </w:p>
    <w:p w14:paraId="74059F70" w14:textId="392A0406" w:rsidR="00433AA6" w:rsidRDefault="00433AA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2340"/>
        <w:gridCol w:w="2875"/>
      </w:tblGrid>
      <w:tr w:rsidR="00433AA6" w:rsidRPr="00433AA6" w14:paraId="5C0D6D27" w14:textId="77777777" w:rsidTr="00A31937">
        <w:tc>
          <w:tcPr>
            <w:tcW w:w="9350" w:type="dxa"/>
            <w:gridSpan w:val="4"/>
          </w:tcPr>
          <w:p w14:paraId="4C510A85" w14:textId="77777777" w:rsidR="00433AA6" w:rsidRPr="00433AA6" w:rsidRDefault="00433AA6" w:rsidP="00A937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 loại dự toán chi phí</w:t>
            </w:r>
          </w:p>
        </w:tc>
      </w:tr>
      <w:tr w:rsidR="00433AA6" w:rsidRPr="00433AA6" w14:paraId="0EE7104C" w14:textId="77777777" w:rsidTr="00A937D4">
        <w:tc>
          <w:tcPr>
            <w:tcW w:w="2065" w:type="dxa"/>
          </w:tcPr>
          <w:p w14:paraId="0A214D09" w14:textId="07C22002" w:rsidR="00433AA6" w:rsidRPr="00433AA6" w:rsidRDefault="00433AA6" w:rsidP="00A937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ại ước tính</w:t>
            </w:r>
          </w:p>
        </w:tc>
        <w:tc>
          <w:tcPr>
            <w:tcW w:w="2070" w:type="dxa"/>
          </w:tcPr>
          <w:p w14:paraId="3A94F9E8" w14:textId="3D52A8E5" w:rsidR="00433AA6" w:rsidRPr="00433AA6" w:rsidRDefault="00433AA6" w:rsidP="00A937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i hoàn thành</w:t>
            </w:r>
          </w:p>
        </w:tc>
        <w:tc>
          <w:tcPr>
            <w:tcW w:w="2340" w:type="dxa"/>
          </w:tcPr>
          <w:p w14:paraId="0044167F" w14:textId="27262D90" w:rsidR="00433AA6" w:rsidRPr="00433AA6" w:rsidRDefault="00433AA6" w:rsidP="00A937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i sao</w:t>
            </w:r>
          </w:p>
        </w:tc>
        <w:tc>
          <w:tcPr>
            <w:tcW w:w="2875" w:type="dxa"/>
          </w:tcPr>
          <w:p w14:paraId="4F1FB81D" w14:textId="7EAEB504" w:rsidR="00433AA6" w:rsidRPr="00433AA6" w:rsidRDefault="00433AA6" w:rsidP="00A937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ạm vi điển hình</w:t>
            </w:r>
          </w:p>
        </w:tc>
      </w:tr>
      <w:tr w:rsidR="00433AA6" w:rsidRPr="00433AA6" w14:paraId="124F3C57" w14:textId="77777777" w:rsidTr="00A937D4">
        <w:tc>
          <w:tcPr>
            <w:tcW w:w="2065" w:type="dxa"/>
          </w:tcPr>
          <w:p w14:paraId="5168FAB7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 xml:space="preserve">Ngân sách </w:t>
            </w:r>
          </w:p>
        </w:tc>
        <w:tc>
          <w:tcPr>
            <w:tcW w:w="2070" w:type="dxa"/>
          </w:tcPr>
          <w:p w14:paraId="436726C8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 xml:space="preserve">Sớm, trong 3 tháng </w:t>
            </w:r>
          </w:p>
        </w:tc>
        <w:tc>
          <w:tcPr>
            <w:tcW w:w="2340" w:type="dxa"/>
          </w:tcPr>
          <w:p w14:paraId="67479A80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 xml:space="preserve">Dự trữ tiền trong kế hoạch ngân sách </w:t>
            </w:r>
          </w:p>
        </w:tc>
        <w:tc>
          <w:tcPr>
            <w:tcW w:w="2875" w:type="dxa"/>
          </w:tcPr>
          <w:p w14:paraId="40FF0428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>-15% đến +30%</w:t>
            </w:r>
          </w:p>
        </w:tc>
      </w:tr>
      <w:tr w:rsidR="00433AA6" w:rsidRPr="00433AA6" w14:paraId="0EF17EFB" w14:textId="77777777" w:rsidTr="00A937D4">
        <w:tc>
          <w:tcPr>
            <w:tcW w:w="2065" w:type="dxa"/>
          </w:tcPr>
          <w:p w14:paraId="04CA85DD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>Ước tính ROM</w:t>
            </w:r>
          </w:p>
        </w:tc>
        <w:tc>
          <w:tcPr>
            <w:tcW w:w="2070" w:type="dxa"/>
          </w:tcPr>
          <w:p w14:paraId="687E21DC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ất</w:t>
            </w: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 xml:space="preserve"> sớm trong vòng đời dự án, trước khi hoàn thành </w:t>
            </w:r>
          </w:p>
        </w:tc>
        <w:tc>
          <w:tcPr>
            <w:tcW w:w="2340" w:type="dxa"/>
          </w:tcPr>
          <w:p w14:paraId="49E5E610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 xml:space="preserve">Cung cấp chi phí cho các quyết định lựa chọn </w:t>
            </w:r>
          </w:p>
        </w:tc>
        <w:tc>
          <w:tcPr>
            <w:tcW w:w="2875" w:type="dxa"/>
          </w:tcPr>
          <w:p w14:paraId="13B7D84B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>-50% đến +100%</w:t>
            </w:r>
          </w:p>
        </w:tc>
      </w:tr>
      <w:tr w:rsidR="00433AA6" w:rsidRPr="00433AA6" w14:paraId="2126435C" w14:textId="77777777" w:rsidTr="00A937D4">
        <w:tc>
          <w:tcPr>
            <w:tcW w:w="2065" w:type="dxa"/>
          </w:tcPr>
          <w:p w14:paraId="61A10C78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>Ước tính cuối cùng</w:t>
            </w:r>
          </w:p>
        </w:tc>
        <w:tc>
          <w:tcPr>
            <w:tcW w:w="2070" w:type="dxa"/>
          </w:tcPr>
          <w:p w14:paraId="7A6834A7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 xml:space="preserve">Muộn, chưa đầy 1 năm </w:t>
            </w:r>
          </w:p>
        </w:tc>
        <w:tc>
          <w:tcPr>
            <w:tcW w:w="2340" w:type="dxa"/>
          </w:tcPr>
          <w:p w14:paraId="0AB8DB70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>Dành tiền trong kế hoạch ngân sách</w:t>
            </w:r>
          </w:p>
        </w:tc>
        <w:tc>
          <w:tcPr>
            <w:tcW w:w="2875" w:type="dxa"/>
          </w:tcPr>
          <w:p w14:paraId="70C71966" w14:textId="77777777" w:rsidR="00433AA6" w:rsidRPr="00433AA6" w:rsidRDefault="00433AA6" w:rsidP="00A31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AA6">
              <w:rPr>
                <w:rFonts w:ascii="Times New Roman" w:hAnsi="Times New Roman" w:cs="Times New Roman"/>
                <w:sz w:val="32"/>
                <w:szCs w:val="32"/>
              </w:rPr>
              <w:t>-5% đến +10%</w:t>
            </w:r>
          </w:p>
        </w:tc>
      </w:tr>
    </w:tbl>
    <w:p w14:paraId="1AD6F9E2" w14:textId="77777777" w:rsidR="007B56F5" w:rsidRPr="00433AA6" w:rsidRDefault="000617B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B56F5" w:rsidRPr="00433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8386" w14:textId="77777777" w:rsidR="000617B3" w:rsidRDefault="000617B3" w:rsidP="005255AE">
      <w:pPr>
        <w:spacing w:after="0" w:line="240" w:lineRule="auto"/>
      </w:pPr>
      <w:r>
        <w:separator/>
      </w:r>
    </w:p>
  </w:endnote>
  <w:endnote w:type="continuationSeparator" w:id="0">
    <w:p w14:paraId="61F9969F" w14:textId="77777777" w:rsidR="000617B3" w:rsidRDefault="000617B3" w:rsidP="005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2F93" w14:textId="77777777" w:rsidR="000617B3" w:rsidRDefault="000617B3" w:rsidP="005255AE">
      <w:pPr>
        <w:spacing w:after="0" w:line="240" w:lineRule="auto"/>
      </w:pPr>
      <w:r>
        <w:separator/>
      </w:r>
    </w:p>
  </w:footnote>
  <w:footnote w:type="continuationSeparator" w:id="0">
    <w:p w14:paraId="5CC675A5" w14:textId="77777777" w:rsidR="000617B3" w:rsidRDefault="000617B3" w:rsidP="0052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AE"/>
    <w:rsid w:val="000617B3"/>
    <w:rsid w:val="000A202A"/>
    <w:rsid w:val="000D6394"/>
    <w:rsid w:val="00105308"/>
    <w:rsid w:val="00433AA6"/>
    <w:rsid w:val="005255AE"/>
    <w:rsid w:val="006125D7"/>
    <w:rsid w:val="008F3DDD"/>
    <w:rsid w:val="00A937D4"/>
    <w:rsid w:val="00B4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EAE6"/>
  <w15:chartTrackingRefBased/>
  <w15:docId w15:val="{C6984B81-2A64-4DF2-A617-DED2BBD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AE"/>
  </w:style>
  <w:style w:type="paragraph" w:styleId="Footer">
    <w:name w:val="footer"/>
    <w:basedOn w:val="Normal"/>
    <w:link w:val="FooterChar"/>
    <w:uiPriority w:val="99"/>
    <w:unhideWhenUsed/>
    <w:rsid w:val="0052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AE"/>
  </w:style>
  <w:style w:type="table" w:styleId="TableGrid">
    <w:name w:val="Table Grid"/>
    <w:basedOn w:val="TableNormal"/>
    <w:uiPriority w:val="39"/>
    <w:rsid w:val="005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33AA6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rsid w:val="00433AA6"/>
    <w:rPr>
      <w:rFonts w:ascii="Calibri" w:eastAsia="Calibri" w:hAnsi="Calibri" w:cs="Calibri"/>
      <w:b/>
      <w:sz w:val="72"/>
      <w:szCs w:val="72"/>
      <w:lang w:eastAsia="zh-CN"/>
    </w:rPr>
  </w:style>
  <w:style w:type="paragraph" w:customStyle="1" w:styleId="TitleCover">
    <w:name w:val="Title Cover"/>
    <w:basedOn w:val="Normal"/>
    <w:next w:val="Normal"/>
    <w:rsid w:val="00433AA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433AA6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D88B-78D3-41E8-9C69-7D6DB3FA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Lê Đình Doanh</cp:lastModifiedBy>
  <cp:revision>4</cp:revision>
  <dcterms:created xsi:type="dcterms:W3CDTF">2021-01-19T16:39:00Z</dcterms:created>
  <dcterms:modified xsi:type="dcterms:W3CDTF">2021-01-19T16:44:00Z</dcterms:modified>
</cp:coreProperties>
</file>